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6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anuel Öz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Gunnar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8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96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tvärdering av sjöfylleri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97 av Roger Haddad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hopp och tomma platser på poli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7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4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5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2 En ny organisation för etikprövning av forskning som avser männis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9 Naturvård och områdes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0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MP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8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0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nya amorteringskra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3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förslag om nya möjligheter till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7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ra-Siljan flygplat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74 av Peter Hel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förbindelse Mora–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6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lag för vägunder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5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rkortskrav vid brister i synfäl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6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6</SAFIR_Sammantradesdatum_Doc>
    <SAFIR_SammantradeID xmlns="C07A1A6C-0B19-41D9-BDF8-F523BA3921EB">b8de0adb-1b0d-48e8-943e-508a949ca7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624CE-72D4-423C-BA4A-35095D9C71C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